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A517" w14:textId="77777777" w:rsidR="007C7D2F" w:rsidRPr="001F773A" w:rsidRDefault="00101B2D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A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10.1pt;margin-top:-22.8pt;width:120.75pt;height:64.95pt;z-index:251662336" filled="f" stroked="f">
            <v:textbox style="mso-next-textbox:#_x0000_s2053">
              <w:txbxContent>
                <w:p w14:paraId="5EF8A54E" w14:textId="77777777"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B">
          <v:shape id="_x0000_s2055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2055">
              <w:txbxContent>
                <w:p w14:paraId="5EF8A54F" w14:textId="77777777"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F8A550" w14:textId="77777777"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C">
          <v:shape id="_x0000_s2057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2057">
              <w:txbxContent>
                <w:p w14:paraId="5EF8A551" w14:textId="77777777"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F8A552" w14:textId="77777777"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14:paraId="5EF8A518" w14:textId="77777777"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26DB7A" w14:textId="77777777" w:rsidR="00101B2D" w:rsidRDefault="007C7D2F" w:rsidP="00E1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14:paraId="5EF8A519" w14:textId="0E8F1BB6" w:rsidR="007C7D2F" w:rsidRDefault="009544FA" w:rsidP="00E1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</w:rPr>
        <w:t>POLJSKA</w:t>
      </w:r>
      <w:r w:rsidR="00F809F0">
        <w:rPr>
          <w:rFonts w:ascii="Arial" w:hAnsi="Arial" w:cs="Arial"/>
          <w:b/>
          <w:sz w:val="24"/>
          <w:szCs w:val="24"/>
        </w:rPr>
        <w:t xml:space="preserve"> 202</w:t>
      </w:r>
      <w:r w:rsidR="009E0C83">
        <w:rPr>
          <w:rFonts w:ascii="Arial" w:hAnsi="Arial" w:cs="Arial"/>
          <w:b/>
          <w:sz w:val="24"/>
          <w:szCs w:val="24"/>
        </w:rPr>
        <w:t>4</w:t>
      </w:r>
    </w:p>
    <w:p w14:paraId="5EF8A51A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5EF8A51B" w14:textId="77777777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14:paraId="5EF8A51C" w14:textId="119648C8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9544FA">
        <w:rPr>
          <w:rFonts w:ascii="Arial" w:hAnsi="Arial" w:cs="Arial"/>
          <w:b/>
          <w:sz w:val="24"/>
          <w:szCs w:val="24"/>
          <w:lang w:val="pl-PL"/>
        </w:rPr>
        <w:t>uspos</w:t>
      </w:r>
      <w:r w:rsidR="00F96FA3">
        <w:rPr>
          <w:rFonts w:ascii="Arial" w:hAnsi="Arial" w:cs="Arial"/>
          <w:b/>
          <w:sz w:val="24"/>
          <w:szCs w:val="24"/>
          <w:lang w:val="pl-PL"/>
        </w:rPr>
        <w:t>a</w:t>
      </w:r>
      <w:r w:rsidR="009544FA">
        <w:rPr>
          <w:rFonts w:ascii="Arial" w:hAnsi="Arial" w:cs="Arial"/>
          <w:b/>
          <w:sz w:val="24"/>
          <w:szCs w:val="24"/>
          <w:lang w:val="pl-PL"/>
        </w:rPr>
        <w:t>blj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B7051" w:rsidRPr="00B70D9B">
        <w:rPr>
          <w:rFonts w:ascii="Arial" w:hAnsi="Arial" w:cs="Arial"/>
          <w:b/>
          <w:sz w:val="24"/>
          <w:szCs w:val="24"/>
          <w:lang w:val="pl-PL"/>
        </w:rPr>
        <w:t xml:space="preserve">na </w:t>
      </w:r>
      <w:r w:rsidR="009544FA">
        <w:rPr>
          <w:rFonts w:ascii="Arial" w:hAnsi="Arial" w:cs="Arial"/>
          <w:b/>
          <w:sz w:val="24"/>
          <w:szCs w:val="24"/>
          <w:lang w:val="pl-PL"/>
        </w:rPr>
        <w:t>Poljskem</w:t>
      </w:r>
      <w:r w:rsidR="00295DAC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EF8A51D" w14:textId="77777777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14:paraId="5EF8A51E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14:paraId="5EF8A51F" w14:textId="77777777"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14:paraId="5EF8A520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EF8A521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14:paraId="5EF8A522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EF8A523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14:paraId="5EF8A524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14:paraId="5EF8A525" w14:textId="77777777"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14:paraId="5EF8A526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14:paraId="5EF8A527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14:paraId="5EF8A528" w14:textId="77777777"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BEE3" w14:textId="77777777" w:rsidR="005E133F" w:rsidRDefault="005E133F" w:rsidP="00363D35">
      <w:pPr>
        <w:spacing w:after="0" w:line="240" w:lineRule="auto"/>
      </w:pPr>
      <w:r>
        <w:separator/>
      </w:r>
    </w:p>
  </w:endnote>
  <w:endnote w:type="continuationSeparator" w:id="0">
    <w:p w14:paraId="14CB87AC" w14:textId="77777777" w:rsidR="005E133F" w:rsidRDefault="005E133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A533" w14:textId="77777777" w:rsidR="009A37FB" w:rsidRDefault="009A37FB">
    <w:pPr>
      <w:pStyle w:val="Noga"/>
      <w:jc w:val="center"/>
    </w:pPr>
  </w:p>
  <w:p w14:paraId="5EF8A534" w14:textId="77777777" w:rsidR="009A37FB" w:rsidRPr="00BD2A2C" w:rsidRDefault="00101B2D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F809F0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5EF8A535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A53A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5EF8A53B" w14:textId="77777777" w:rsidR="009A37FB" w:rsidRPr="00BD2A2C" w:rsidRDefault="00101B2D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156E4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156E4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EF8A53C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C0E4" w14:textId="77777777" w:rsidR="005E133F" w:rsidRDefault="005E133F" w:rsidP="00363D35">
      <w:pPr>
        <w:spacing w:after="0" w:line="240" w:lineRule="auto"/>
      </w:pPr>
      <w:r>
        <w:separator/>
      </w:r>
    </w:p>
  </w:footnote>
  <w:footnote w:type="continuationSeparator" w:id="0">
    <w:p w14:paraId="1414C1BB" w14:textId="77777777" w:rsidR="005E133F" w:rsidRDefault="005E133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A531" w14:textId="77777777" w:rsidR="009A37FB" w:rsidRDefault="00101B2D">
    <w:pPr>
      <w:pStyle w:val="Glava"/>
    </w:pPr>
    <w:r>
      <w:rPr>
        <w:noProof/>
        <w:lang w:eastAsia="sl-SI"/>
      </w:rPr>
      <w:pict w14:anchorId="5EF8A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A532" w14:textId="77777777" w:rsidR="009A37FB" w:rsidRDefault="00101B2D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EF8A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5EF8A53F" wp14:editId="5EF8A54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A536" w14:textId="77777777" w:rsidR="00527064" w:rsidRDefault="00101B2D" w:rsidP="00FC7C12">
    <w:pPr>
      <w:pStyle w:val="Glava"/>
      <w:tabs>
        <w:tab w:val="right" w:pos="8364"/>
        <w:tab w:val="left" w:pos="8647"/>
      </w:tabs>
    </w:pPr>
    <w:r>
      <w:pict w14:anchorId="5EF8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14:paraId="5EF8A537" w14:textId="706C9192"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5EF8A542" wp14:editId="5EF8A543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 wp14:anchorId="5EF8A544" wp14:editId="5EF8A5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 wp14:anchorId="5EF8A546" wp14:editId="5EF8A5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 wp14:anchorId="5EF8A548" wp14:editId="5EF8A549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5EF8A54A" wp14:editId="5EF8A5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14:paraId="5EF8A538" w14:textId="77777777"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14:paraId="5EF8A539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07847192">
    <w:abstractNumId w:val="1"/>
  </w:num>
  <w:num w:numId="2" w16cid:durableId="452410382">
    <w:abstractNumId w:val="5"/>
  </w:num>
  <w:num w:numId="3" w16cid:durableId="307441178">
    <w:abstractNumId w:val="4"/>
  </w:num>
  <w:num w:numId="4" w16cid:durableId="1276330849">
    <w:abstractNumId w:val="0"/>
  </w:num>
  <w:num w:numId="5" w16cid:durableId="927927983">
    <w:abstractNumId w:val="3"/>
  </w:num>
  <w:num w:numId="6" w16cid:durableId="1312365056">
    <w:abstractNumId w:val="7"/>
  </w:num>
  <w:num w:numId="7" w16cid:durableId="529682799">
    <w:abstractNumId w:val="2"/>
  </w:num>
  <w:num w:numId="8" w16cid:durableId="656300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01B2D"/>
    <w:rsid w:val="0010375D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A0141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5DAC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156E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33F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544FA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0866"/>
    <w:rsid w:val="009E0C83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232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1BEA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809F0"/>
    <w:rsid w:val="00F96FA3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5EF8A517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AB713-8595-409D-A2F9-5FA75BE2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</Words>
  <Characters>715</Characters>
  <Application>Microsoft Office Word</Application>
  <DocSecurity>0</DocSecurity>
  <Lines>1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55</cp:revision>
  <cp:lastPrinted>2022-01-24T08:49:00Z</cp:lastPrinted>
  <dcterms:created xsi:type="dcterms:W3CDTF">2016-01-19T08:13:00Z</dcterms:created>
  <dcterms:modified xsi:type="dcterms:W3CDTF">2024-01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63452a6a9eba30d8f1dbb780ef8219c6316056acd50b744107f8e4a68dd1aa</vt:lpwstr>
  </property>
</Properties>
</file>